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6C0" w:rsidRDefault="00D826C0" w:rsidP="00D826C0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к приказу</w:t>
      </w:r>
    </w:p>
    <w:p w:rsidR="00D826C0" w:rsidRDefault="00D826C0" w:rsidP="00D826C0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епартамента образования</w:t>
      </w:r>
    </w:p>
    <w:p w:rsidR="00D826C0" w:rsidRDefault="00D826C0" w:rsidP="00D826C0">
      <w:pPr>
        <w:tabs>
          <w:tab w:val="left" w:pos="0"/>
        </w:tabs>
        <w:spacing w:after="0" w:line="240" w:lineRule="auto"/>
        <w:ind w:left="142" w:right="-93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администрации города</w:t>
      </w:r>
    </w:p>
    <w:p w:rsidR="00D826C0" w:rsidRDefault="00D826C0" w:rsidP="00D826C0">
      <w:pPr>
        <w:tabs>
          <w:tab w:val="left" w:pos="0"/>
        </w:tabs>
        <w:spacing w:after="0" w:line="240" w:lineRule="auto"/>
        <w:ind w:left="142" w:right="-93"/>
        <w:jc w:val="center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>от 05.07.2023 №34-П</w:t>
      </w:r>
      <w:r w:rsidRPr="009C6E92">
        <w:rPr>
          <w:rFonts w:ascii="Times New Roman" w:eastAsia="Times New Roman" w:hAnsi="Times New Roman" w:cs="Times New Roman"/>
          <w:bCs/>
          <w:lang w:eastAsia="ru-RU"/>
        </w:rPr>
        <w:t xml:space="preserve">-                                                                                                                              </w:t>
      </w:r>
    </w:p>
    <w:p w:rsidR="00D826C0" w:rsidRDefault="00D826C0" w:rsidP="00D826C0">
      <w:pPr>
        <w:tabs>
          <w:tab w:val="left" w:pos="0"/>
        </w:tabs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318D" w:rsidRDefault="00D826C0" w:rsidP="00D826C0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Изменения, вносимые в приложения 7, 20 к приказу департамента образования администрации города от 26.12.2022 №980 "Об утверждении муниципальных заданий на оказание муниципальных услуг (выполнение работ) муниципальными организациями, подведомственными департаменту образования администрации города, на 2023 и плановый период 2024-2025 годов".                                                                                                                  </w:t>
      </w:r>
      <w:r w:rsidR="00C5318D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4D35E0" w:rsidRDefault="00C5318D" w:rsidP="00C5318D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Приложение 20 </w:t>
      </w:r>
    </w:p>
    <w:p w:rsidR="00DC6AA6" w:rsidRDefault="00DC6AA6" w:rsidP="00DC6AA6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</w:p>
    <w:p w:rsidR="00DC6AA6" w:rsidRDefault="00DC6AA6" w:rsidP="00DC6A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DC6AA6" w:rsidRDefault="00DC6AA6" w:rsidP="00DC6A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</w:p>
    <w:p w:rsidR="00553DAE" w:rsidRPr="002D585D" w:rsidRDefault="001E37E9" w:rsidP="002D585D">
      <w:pPr>
        <w:tabs>
          <w:tab w:val="left" w:pos="0"/>
        </w:tabs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автономное дошкольное образовательное учреждение город</w:t>
            </w:r>
            <w:r w:rsidR="00433BB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а Нижневартовска детский сад №49 "Родничок</w:t>
            </w: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4D35E0" w:rsidP="00F36064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01.2023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237D5E" w:rsidRPr="00191C52" w:rsidRDefault="00237D5E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56.29,88.91</w:t>
            </w:r>
          </w:p>
        </w:tc>
      </w:tr>
    </w:tbl>
    <w:p w:rsidR="00881002" w:rsidRPr="00881002" w:rsidRDefault="00D826C0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D826C0" w:rsidRDefault="00D826C0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D826C0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D826C0" w:rsidRPr="00191C52" w:rsidRDefault="00D826C0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Default="0025021C" w:rsidP="00F653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  <w:r w:rsidR="0085339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</w:t>
      </w:r>
    </w:p>
    <w:p w:rsidR="0025021C" w:rsidRDefault="00D826C0" w:rsidP="0025021C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margin-left:501.9pt;margin-top:6.9pt;width:153.9pt;height:47.2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" filled="f" stroked="f">
            <v:textbox inset="2.56006mm,1.2901mm,2.56006mm,1.2901mm">
              <w:txbxContent>
                <w:p w:rsidR="00D826C0" w:rsidRDefault="00D826C0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margin-left:666.3pt;margin-top:6.9pt;width:65.25pt;height:32.9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" filled="f" strokeweight=".17981mm">
            <v:textbox>
              <w:txbxContent>
                <w:p w:rsidR="00D826C0" w:rsidRDefault="00D826C0" w:rsidP="00F36064">
                  <w:pPr>
                    <w:pStyle w:val="Standard"/>
                  </w:pPr>
                  <w:r>
                    <w:t>БВ24</w:t>
                  </w:r>
                </w:p>
                <w:p w:rsidR="00D826C0" w:rsidRPr="00F36064" w:rsidRDefault="00D826C0" w:rsidP="00F36064"/>
              </w:txbxContent>
            </v:textbox>
          </v:shape>
        </w:pict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930FC5" w:rsidRDefault="00930FC5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191C52" w:rsidP="007E4FB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25021C" w:rsidRPr="00881002" w:rsidRDefault="0025021C" w:rsidP="00E92F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AE7F85" w:rsidRDefault="00AE7F85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1846F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870"/>
        <w:gridCol w:w="780"/>
        <w:gridCol w:w="675"/>
        <w:gridCol w:w="671"/>
        <w:gridCol w:w="992"/>
        <w:gridCol w:w="709"/>
        <w:gridCol w:w="810"/>
        <w:gridCol w:w="900"/>
        <w:gridCol w:w="793"/>
        <w:gridCol w:w="857"/>
        <w:gridCol w:w="965"/>
        <w:gridCol w:w="1062"/>
      </w:tblGrid>
      <w:tr w:rsidR="000D457F" w:rsidRPr="00881002" w:rsidTr="00E92F5A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2F497B" w:rsidRPr="00881002" w:rsidTr="00C57F53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2F497B" w:rsidRPr="00881002" w:rsidTr="00C57F53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F497B" w:rsidRPr="00881002" w:rsidTr="00C57F53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F497B" w:rsidRPr="00881002" w:rsidTr="001D3D80">
        <w:trPr>
          <w:trHeight w:hRule="exact" w:val="183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495705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2F497B" w:rsidRPr="00F40E5F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497B" w:rsidRPr="00F40E5F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A6A54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A6A54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F40E5F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A6A54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A6A54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  <w:p w:rsidR="002F497B" w:rsidRPr="00FA6A54" w:rsidRDefault="002F497B" w:rsidP="002F497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A6A54" w:rsidRDefault="002F497B" w:rsidP="002F497B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497B" w:rsidRPr="00AC2BED" w:rsidRDefault="00331DDF" w:rsidP="00331DD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30</w:t>
            </w:r>
          </w:p>
          <w:p w:rsidR="00F53685" w:rsidRDefault="00F53685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3</w:t>
            </w:r>
          </w:p>
          <w:p w:rsidR="00F53685" w:rsidRDefault="00F53685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F53685" w:rsidRDefault="00F53685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3</w:t>
            </w: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20</w:t>
            </w:r>
          </w:p>
          <w:p w:rsidR="002F497B" w:rsidRDefault="00F53685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3</w:t>
            </w:r>
          </w:p>
          <w:p w:rsidR="00302FE9" w:rsidRDefault="001D3D80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1D3D80" w:rsidRDefault="001D3D80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3</w:t>
            </w:r>
          </w:p>
          <w:p w:rsidR="00302FE9" w:rsidRPr="00AC2BED" w:rsidRDefault="001D3D80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0</w:t>
            </w: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1D3D80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</w:t>
            </w:r>
            <w:r w:rsidR="002F497B" w:rsidRPr="00AC2BE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1D3D80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</w:t>
            </w:r>
            <w:r w:rsidR="002F497B" w:rsidRPr="00AC2BE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40E5F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40E5F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40E5F" w:rsidRDefault="002F497B" w:rsidP="002F497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40E5F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40E5F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302FE9" w:rsidRDefault="00302FE9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4C4A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Pr="0075023D" w:rsidRDefault="0077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Pr="0075023D" w:rsidRDefault="0077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Pr="0075023D" w:rsidRDefault="0077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Pr="0075023D" w:rsidRDefault="0077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Pr="0075023D" w:rsidRDefault="0077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B8D" w:rsidRPr="00881002" w:rsidRDefault="009F7B8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D70E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p w:rsidR="00AE7F85" w:rsidRPr="00881002" w:rsidRDefault="00AE7F85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11286" w:rsidRDefault="00D826C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2" type="#_x0000_t202" style="position:absolute;left:0;text-align:left;margin-left:505.35pt;margin-top:15.25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" filled="f" stroked="f">
            <v:textbox inset="2.56006mm,1.2901mm,2.56006mm,1.2901mm">
              <w:txbxContent>
                <w:p w:rsidR="00D826C0" w:rsidRDefault="00D826C0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3" type="#_x0000_t202" style="position:absolute;left:0;text-align:left;margin-left:677.6pt;margin-top:15.25pt;width:62.25pt;height:33.75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" filled="f" strokeweight=".17981mm">
            <v:textbox>
              <w:txbxContent>
                <w:p w:rsidR="00D826C0" w:rsidRDefault="00D826C0" w:rsidP="00F36064">
                  <w:pPr>
                    <w:pStyle w:val="Standard"/>
                  </w:pPr>
                  <w:r>
                    <w:t>БВ24</w:t>
                  </w:r>
                </w:p>
                <w:p w:rsidR="00D826C0" w:rsidRPr="00F36064" w:rsidRDefault="00D826C0" w:rsidP="00F36064"/>
              </w:txbxContent>
            </v:textbox>
          </v:shape>
        </w:pict>
      </w:r>
    </w:p>
    <w:p w:rsidR="00C57F53" w:rsidRDefault="00C57F53" w:rsidP="00404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7E4FBE" w:rsidP="0040480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F007A7" w:rsidRPr="00881002" w:rsidRDefault="00F007A7" w:rsidP="00F007A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7D60F8" w:rsidRDefault="007D60F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964"/>
        <w:gridCol w:w="686"/>
        <w:gridCol w:w="675"/>
        <w:gridCol w:w="529"/>
        <w:gridCol w:w="950"/>
        <w:gridCol w:w="751"/>
        <w:gridCol w:w="952"/>
        <w:gridCol w:w="900"/>
        <w:gridCol w:w="793"/>
        <w:gridCol w:w="857"/>
        <w:gridCol w:w="965"/>
        <w:gridCol w:w="1062"/>
      </w:tblGrid>
      <w:tr w:rsidR="000D457F" w:rsidRPr="00881002" w:rsidTr="00FF10B1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2F497B" w:rsidRPr="00881002" w:rsidTr="00580989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2F497B" w:rsidRPr="00881002" w:rsidTr="00580989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F497B" w:rsidRPr="00881002" w:rsidTr="00580989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F497B" w:rsidRPr="00881002" w:rsidTr="005E7FB8">
        <w:trPr>
          <w:trHeight w:hRule="exact" w:val="170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497B" w:rsidRPr="00495705" w:rsidRDefault="002F497B" w:rsidP="002F4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Н82000</w:t>
            </w:r>
          </w:p>
          <w:p w:rsidR="002F497B" w:rsidRDefault="002F497B" w:rsidP="002F497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F497B" w:rsidRDefault="002F497B" w:rsidP="002F497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F497B" w:rsidRDefault="002F497B" w:rsidP="002F497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F497B" w:rsidRPr="00B468AD" w:rsidRDefault="002F497B" w:rsidP="002F497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F497B" w:rsidRPr="00B468A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B468AD" w:rsidRDefault="002F497B" w:rsidP="002F497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B468AD" w:rsidRDefault="002F497B" w:rsidP="002F497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B468A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2F497B" w:rsidRPr="00B468A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B468AD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Default="002F497B" w:rsidP="002F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</w:t>
            </w:r>
          </w:p>
          <w:p w:rsidR="002F497B" w:rsidRPr="00B468AD" w:rsidRDefault="002F497B" w:rsidP="002F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я</w:t>
            </w:r>
          </w:p>
          <w:p w:rsidR="002F497B" w:rsidRPr="00B468AD" w:rsidRDefault="002F497B" w:rsidP="002F497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B468A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2F497B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F497B" w:rsidRPr="00B468AD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B468A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04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3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3</w:t>
            </w: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14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3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3</w:t>
            </w: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94</w:t>
            </w: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02FE9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FE9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02FE9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5E7FB8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94</w:t>
            </w: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FE9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02FE9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5E7FB8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94</w:t>
            </w: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7E4FBE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7E4FBE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7E4FBE" w:rsidRDefault="002F497B" w:rsidP="002F497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881002" w:rsidRDefault="002F497B" w:rsidP="002F497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881002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C57F53" w:rsidRPr="00881002" w:rsidRDefault="00C57F5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 w:rsidR="00B55E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774C4A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D70E2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</w:t>
      </w: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D70E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B55E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11286" w:rsidRDefault="00D826C0" w:rsidP="006D205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left:0;text-align:left;margin-left:687.75pt;margin-top:14.2pt;width:58.5pt;height:35.65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" filled="f" strokeweight=".17981mm">
            <v:textbox>
              <w:txbxContent>
                <w:p w:rsidR="00D826C0" w:rsidRDefault="00D826C0" w:rsidP="00F36064">
                  <w:pPr>
                    <w:pStyle w:val="Standard"/>
                  </w:pPr>
                  <w:r>
                    <w:t>БВ24</w:t>
                  </w:r>
                </w:p>
                <w:p w:rsidR="00D826C0" w:rsidRPr="00F36064" w:rsidRDefault="00D826C0" w:rsidP="00F36064"/>
              </w:txbxContent>
            </v:textbox>
          </v:shape>
        </w:pic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C57F53" w:rsidRDefault="00D826C0" w:rsidP="00B237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5" type="#_x0000_t202" style="position:absolute;margin-left:511pt;margin-top:5.25pt;width:153.9pt;height:47.25pt;z-index:-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" filled="f" stroked="f">
            <v:textbox inset="2.56006mm,1.2901mm,2.56006mm,1.2901mm">
              <w:txbxContent>
                <w:p w:rsidR="00D826C0" w:rsidRDefault="00D826C0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FF10B1" w:rsidRDefault="00FF10B1" w:rsidP="002406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7E4FBE" w:rsidP="002406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240640" w:rsidRPr="00881002" w:rsidRDefault="00240640" w:rsidP="00433BB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041C0C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671"/>
        <w:gridCol w:w="851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D576EB">
        <w:trPr>
          <w:trHeight w:hRule="exact" w:val="1067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2F497B" w:rsidRPr="00881002" w:rsidTr="00D576EB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2F497B" w:rsidRPr="00881002" w:rsidTr="00D576EB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F497B" w:rsidRPr="00881002" w:rsidTr="00D576EB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F497B" w:rsidRPr="00881002" w:rsidTr="00302FE9">
        <w:trPr>
          <w:trHeight w:hRule="exact" w:val="158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497B" w:rsidRPr="00495705" w:rsidRDefault="002F497B" w:rsidP="002F4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  <w:p w:rsidR="002F497B" w:rsidRPr="008228B9" w:rsidRDefault="002F497B" w:rsidP="002F497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F497B" w:rsidRPr="008228B9" w:rsidRDefault="002F497B" w:rsidP="002F497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F497B" w:rsidRPr="008228B9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228B9" w:rsidRDefault="002F497B" w:rsidP="002F497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228B9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228B9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лет 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228B9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228B9" w:rsidRDefault="002F497B" w:rsidP="002F497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228B9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228B9" w:rsidRDefault="002F497B" w:rsidP="002F497B">
            <w:pPr>
              <w:tabs>
                <w:tab w:val="left" w:pos="90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F497B" w:rsidRPr="008228B9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2F497B" w:rsidRPr="008228B9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F497B" w:rsidRPr="008228B9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F497B" w:rsidRPr="008228B9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F497B" w:rsidRPr="008228B9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F497B" w:rsidRPr="008228B9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228B9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FE9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02FE9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169C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0</w:t>
            </w: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FE9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02FE9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0</w:t>
            </w: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02FE9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0</w:t>
            </w: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8228B9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8228B9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8228B9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8228B9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8228B9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774C4A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7D60F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</w:t>
      </w:r>
      <w:r w:rsidR="001846F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1D3200" w:rsidRDefault="001D3200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3200" w:rsidRDefault="001D3200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D3200" w:rsidRDefault="005E7FB8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6" type="#_x0000_t202" style="position:absolute;left:0;text-align:left;margin-left:686pt;margin-top:11.55pt;width:56.85pt;height:29.95pt;z-index:-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" filled="f" strokeweight=".17981mm">
            <v:textbox>
              <w:txbxContent>
                <w:p w:rsidR="00D826C0" w:rsidRDefault="00D826C0" w:rsidP="00F36064">
                  <w:pPr>
                    <w:pStyle w:val="Standard"/>
                  </w:pPr>
                  <w:r>
                    <w:t>БВ19</w:t>
                  </w:r>
                </w:p>
                <w:p w:rsidR="00D826C0" w:rsidRPr="00F36064" w:rsidRDefault="00D826C0" w:rsidP="00F3606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7" type="#_x0000_t202" style="position:absolute;left:0;text-align:left;margin-left:504.3pt;margin-top:15.9pt;width:153.9pt;height:47.25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" filled="f" stroked="f">
            <v:textbox inset="2.56006mm,1.2901mm,2.56006mm,1.2901mm">
              <w:txbxContent>
                <w:p w:rsidR="00D826C0" w:rsidRDefault="00D826C0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BC1BB4" w:rsidRDefault="00BC1BB4" w:rsidP="005E7FB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F7B8D" w:rsidRDefault="007E4FBE" w:rsidP="0040480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4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870"/>
        <w:gridCol w:w="780"/>
        <w:gridCol w:w="675"/>
        <w:gridCol w:w="568"/>
        <w:gridCol w:w="954"/>
        <w:gridCol w:w="992"/>
        <w:gridCol w:w="850"/>
        <w:gridCol w:w="718"/>
        <w:gridCol w:w="793"/>
        <w:gridCol w:w="857"/>
        <w:gridCol w:w="965"/>
        <w:gridCol w:w="1062"/>
      </w:tblGrid>
      <w:tr w:rsidR="000D457F" w:rsidRPr="00881002" w:rsidTr="003345D2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2F497B" w:rsidRPr="00881002" w:rsidTr="00EE4B46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2F497B" w:rsidRPr="00881002" w:rsidTr="00EE4B46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F497B" w:rsidRPr="00881002" w:rsidTr="00EE4B46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5E7FB8" w:rsidRPr="00926188" w:rsidTr="00D826C0">
        <w:trPr>
          <w:trHeight w:hRule="exact" w:val="17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075698" w:rsidRDefault="005E7FB8" w:rsidP="005E7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76000</w:t>
            </w:r>
          </w:p>
          <w:p w:rsidR="005E7FB8" w:rsidRDefault="005E7FB8" w:rsidP="005E7F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E7FB8" w:rsidRPr="00926188" w:rsidRDefault="005E7FB8" w:rsidP="005E7F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E7FB8" w:rsidRPr="0092618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926188" w:rsidRDefault="005E7FB8" w:rsidP="005E7F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Default="005E7FB8" w:rsidP="005E7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 года</w:t>
            </w:r>
          </w:p>
          <w:p w:rsidR="005E7FB8" w:rsidRPr="00926188" w:rsidRDefault="005E7FB8" w:rsidP="005E7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926188" w:rsidRDefault="005E7FB8" w:rsidP="005E7F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926188" w:rsidRDefault="005E7FB8" w:rsidP="005E7F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926188" w:rsidRDefault="005E7FB8" w:rsidP="005E7F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926188" w:rsidRDefault="005E7FB8" w:rsidP="005E7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926188" w:rsidRDefault="005E7FB8" w:rsidP="005E7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926188" w:rsidRDefault="005E7FB8" w:rsidP="005E7F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30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3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3</w:t>
            </w: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20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3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3</w:t>
            </w: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0</w:t>
            </w: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</w:t>
            </w:r>
            <w:r w:rsidRPr="00AC2BE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</w:t>
            </w:r>
            <w:r w:rsidRPr="00AC2BE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F40E5F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F40E5F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F40E5F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FB8" w:rsidRPr="00F40E5F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FB8" w:rsidRPr="0092618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302FE9" w:rsidRDefault="00302FE9" w:rsidP="009F7B8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FF214A" w:rsidRDefault="000D457F" w:rsidP="009F7B8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</w:t>
      </w:r>
      <w:r w:rsidR="002108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) либо порядок ее установления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774C4A">
        <w:trPr>
          <w:trHeight w:val="306"/>
        </w:trPr>
        <w:tc>
          <w:tcPr>
            <w:tcW w:w="1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774C4A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774C4A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774C4A" w:rsidTr="00774C4A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F7B8D" w:rsidRDefault="009F7B8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D70E2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D70E21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D70E21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306B4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4A15D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C1BB4" w:rsidRDefault="00BC1BB4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D826C0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0" type="#_x0000_t202" style="position:absolute;margin-left:681.3pt;margin-top:9.45pt;width:45.95pt;height:29.25pt;z-index:-25159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7GD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P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3E7GD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D826C0" w:rsidRDefault="00D826C0" w:rsidP="00F36064">
                  <w:pPr>
                    <w:pStyle w:val="Standard"/>
                  </w:pPr>
                  <w:r>
                    <w:t>БВ19</w:t>
                  </w:r>
                </w:p>
                <w:p w:rsidR="00D826C0" w:rsidRPr="00F36064" w:rsidRDefault="00D826C0" w:rsidP="00F3606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1" type="#_x0000_t202" style="position:absolute;margin-left:509.85pt;margin-top:9.45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" filled="f" stroked="f">
            <v:textbox inset="2.56006mm,1.2901mm,2.56006mm,1.2901mm">
              <w:txbxContent>
                <w:p w:rsidR="00D826C0" w:rsidRDefault="00D826C0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D457F" w:rsidRDefault="007E4FBE" w:rsidP="00266D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964"/>
        <w:gridCol w:w="686"/>
        <w:gridCol w:w="675"/>
        <w:gridCol w:w="568"/>
        <w:gridCol w:w="1095"/>
        <w:gridCol w:w="851"/>
        <w:gridCol w:w="850"/>
        <w:gridCol w:w="718"/>
        <w:gridCol w:w="793"/>
        <w:gridCol w:w="857"/>
        <w:gridCol w:w="965"/>
        <w:gridCol w:w="1062"/>
      </w:tblGrid>
      <w:tr w:rsidR="000D457F" w:rsidRPr="00881002" w:rsidTr="0080786A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2F497B" w:rsidRPr="00881002" w:rsidTr="008228B9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2F497B" w:rsidRPr="00881002" w:rsidTr="008228B9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F497B" w:rsidRPr="00881002" w:rsidTr="008228B9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F497B" w:rsidRPr="00FF1C88" w:rsidTr="00302FE9">
        <w:trPr>
          <w:trHeight w:hRule="exact" w:val="174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497B" w:rsidRDefault="002F497B" w:rsidP="002F4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</w:t>
            </w:r>
          </w:p>
          <w:p w:rsidR="002F497B" w:rsidRPr="00075698" w:rsidRDefault="002F497B" w:rsidP="002F4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2F497B" w:rsidRPr="00FF1C88" w:rsidRDefault="002F497B" w:rsidP="002F4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AC2BED" w:rsidRDefault="00441FDB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58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3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3</w:t>
            </w: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68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3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3</w:t>
            </w:r>
          </w:p>
          <w:p w:rsidR="005E7FB8" w:rsidRPr="00AC2BED" w:rsidRDefault="00441FDB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48</w:t>
            </w: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FE9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441FD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4</w:t>
            </w:r>
            <w:r w:rsidR="002F497B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8</w:t>
            </w: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bookmarkStart w:id="0" w:name="_GoBack"/>
            <w:bookmarkEnd w:id="0"/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FE9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441FD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4</w:t>
            </w:r>
            <w:r w:rsidR="002F497B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8</w:t>
            </w: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302FE9" w:rsidRDefault="00302FE9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774C4A">
        <w:trPr>
          <w:trHeight w:val="306"/>
        </w:trPr>
        <w:tc>
          <w:tcPr>
            <w:tcW w:w="1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774C4A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774C4A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774C4A" w:rsidTr="00774C4A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D70E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2B12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7D60F8" w:rsidRDefault="00D826C0" w:rsidP="00BB45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2" type="#_x0000_t202" style="position:absolute;margin-left:491.05pt;margin-top:5.4pt;width:153.9pt;height:62.25pt;z-index:-251597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" filled="f" stroked="f">
            <v:textbox inset="2.56006mm,1.2901mm,2.56006mm,1.2901mm">
              <w:txbxContent>
                <w:p w:rsidR="00D826C0" w:rsidRDefault="00D826C0" w:rsidP="00703861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3" type="#_x0000_t202" style="position:absolute;margin-left:671.55pt;margin-top:10.65pt;width:63.75pt;height:34.25pt;z-index:-251595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" filled="f" strokeweight=".17981mm">
            <v:textbox>
              <w:txbxContent>
                <w:p w:rsidR="00D826C0" w:rsidRDefault="00D826C0" w:rsidP="00F36064">
                  <w:pPr>
                    <w:pStyle w:val="Standard"/>
                  </w:pPr>
                  <w:r>
                    <w:t>БВ19</w:t>
                  </w:r>
                </w:p>
                <w:p w:rsidR="00D826C0" w:rsidRPr="00F36064" w:rsidRDefault="00D826C0" w:rsidP="00F36064"/>
              </w:txbxContent>
            </v:textbox>
          </v:shape>
        </w:pict>
      </w:r>
    </w:p>
    <w:p w:rsidR="00936408" w:rsidRDefault="007E4FBE" w:rsidP="00D70E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7E4FBE" w:rsidRPr="00881002" w:rsidRDefault="007E4FBE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FF1C88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="007E4F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</w:t>
      </w:r>
    </w:p>
    <w:p w:rsidR="00BC1BB4" w:rsidRPr="00086913" w:rsidRDefault="00BC1BB4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FF1C88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FF1C88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FF1C88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1C88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FF1C88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813"/>
        <w:gridCol w:w="993"/>
        <w:gridCol w:w="850"/>
        <w:gridCol w:w="709"/>
        <w:gridCol w:w="709"/>
        <w:gridCol w:w="708"/>
        <w:gridCol w:w="993"/>
        <w:gridCol w:w="850"/>
        <w:gridCol w:w="810"/>
        <w:gridCol w:w="900"/>
        <w:gridCol w:w="793"/>
        <w:gridCol w:w="857"/>
        <w:gridCol w:w="965"/>
        <w:gridCol w:w="1062"/>
      </w:tblGrid>
      <w:tr w:rsidR="00FF1C88" w:rsidRPr="00881002" w:rsidTr="00F36064">
        <w:trPr>
          <w:trHeight w:hRule="exact" w:val="1086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2F497B" w:rsidRPr="00881002" w:rsidTr="0098214D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2F497B" w:rsidRPr="00881002" w:rsidTr="0098214D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F497B" w:rsidRPr="00881002" w:rsidTr="0098214D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 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F497B" w:rsidRPr="00881002" w:rsidTr="00302FE9">
        <w:trPr>
          <w:trHeight w:hRule="exact" w:val="93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66C15" w:rsidRDefault="002F497B" w:rsidP="002F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</w:t>
            </w:r>
          </w:p>
          <w:p w:rsidR="002F497B" w:rsidRPr="00866C15" w:rsidRDefault="002F497B" w:rsidP="002F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.БВ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2F497B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FE9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2B1295" w:rsidRDefault="002B1295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774C4A">
        <w:trPr>
          <w:trHeight w:val="306"/>
        </w:trPr>
        <w:tc>
          <w:tcPr>
            <w:tcW w:w="1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774C4A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774C4A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774C4A" w:rsidTr="00774C4A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F1C88" w:rsidRPr="00D838E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FF1C88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FF1C8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FF1C88" w:rsidRDefault="00D70E21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  <w:r w:rsidR="00FF1C8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FF1C88" w:rsidRPr="00881002" w:rsidRDefault="00FF1C88" w:rsidP="002B12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FF1C88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FF1C88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FF1C88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D67EE3" w:rsidRDefault="00D67EE3" w:rsidP="00B835D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CE435C" w:rsidRDefault="00CE4F2B" w:rsidP="00CE435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контроля за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рядок контроля за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рганы, осуществляющие контроль за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CE435C" w:rsidRPr="0013306D" w:rsidRDefault="00CE435C" w:rsidP="00CE435C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306D">
        <w:rPr>
          <w:rFonts w:ascii="Times New Roman" w:hAnsi="Times New Roman" w:cs="Times New Roman"/>
          <w:sz w:val="28"/>
          <w:szCs w:val="28"/>
        </w:rPr>
        <w:t xml:space="preserve">4. Требования к отчетности о выполнении муниципального задания: </w:t>
      </w:r>
    </w:p>
    <w:p w:rsidR="00CE435C" w:rsidRPr="0013306D" w:rsidRDefault="00CE435C" w:rsidP="00CE4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D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 составляется муниципальным учреждением по форме, согласно Приложению 2 к Постановлению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 (с изменениями).</w:t>
      </w:r>
    </w:p>
    <w:p w:rsidR="00CE435C" w:rsidRPr="0013306D" w:rsidRDefault="00CE435C" w:rsidP="00CE4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06D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муниципального задания: 5 раз в год.</w:t>
      </w:r>
    </w:p>
    <w:p w:rsidR="00CE435C" w:rsidRPr="0013306D" w:rsidRDefault="00CE435C" w:rsidP="00CE4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D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муниципального задания:</w:t>
      </w:r>
    </w:p>
    <w:p w:rsidR="00CE435C" w:rsidRPr="0013306D" w:rsidRDefault="00CE435C" w:rsidP="00CE4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D">
        <w:rPr>
          <w:rFonts w:ascii="Times New Roman" w:hAnsi="Times New Roman" w:cs="Times New Roman"/>
          <w:sz w:val="28"/>
          <w:szCs w:val="28"/>
        </w:rPr>
        <w:t xml:space="preserve">За 1 квартал, за 1 полугодие, за 9 месяцев, в срок до 05 числа месяца, следующего за отчетным месяцем.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Годовой отчет до 15</w:t>
      </w:r>
      <w:r w:rsidRPr="0013306D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 финансовым годом.</w:t>
      </w:r>
    </w:p>
    <w:p w:rsidR="00CE435C" w:rsidRPr="0013306D" w:rsidRDefault="00CE435C" w:rsidP="00CE4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D">
        <w:rPr>
          <w:rFonts w:ascii="Times New Roman" w:hAnsi="Times New Roman" w:cs="Times New Roman"/>
          <w:sz w:val="28"/>
          <w:szCs w:val="28"/>
        </w:rPr>
        <w:t xml:space="preserve">4.2.1. Сроки представления предварительного отчета о выполнении муниципального задания </w:t>
      </w:r>
      <w:r>
        <w:rPr>
          <w:rFonts w:ascii="Times New Roman" w:hAnsi="Times New Roman" w:cs="Times New Roman"/>
          <w:sz w:val="28"/>
        </w:rPr>
        <w:t>по состоянию на 01.12.2023</w:t>
      </w:r>
      <w:r w:rsidRPr="0013306D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</w:t>
      </w:r>
      <w:r w:rsidRPr="001330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11.12.2023</w:t>
      </w:r>
      <w:r w:rsidRPr="0013306D">
        <w:rPr>
          <w:rFonts w:ascii="Times New Roman" w:hAnsi="Times New Roman" w:cs="Times New Roman"/>
          <w:sz w:val="28"/>
        </w:rPr>
        <w:t>.</w:t>
      </w:r>
    </w:p>
    <w:p w:rsidR="00CE435C" w:rsidRPr="0013306D" w:rsidRDefault="00CE435C" w:rsidP="00CE4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06D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нет.</w:t>
      </w:r>
    </w:p>
    <w:p w:rsidR="00FF214A" w:rsidRPr="00CE435C" w:rsidRDefault="00CE435C" w:rsidP="00CE4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06D">
        <w:rPr>
          <w:rStyle w:val="12"/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: 5%</w:t>
      </w:r>
      <w:r>
        <w:rPr>
          <w:rStyle w:val="12"/>
          <w:rFonts w:ascii="Times New Roman" w:hAnsi="Times New Roman" w:cs="Times New Roman"/>
          <w:sz w:val="28"/>
          <w:szCs w:val="28"/>
        </w:rPr>
        <w:t>.</w:t>
      </w:r>
    </w:p>
    <w:sectPr w:rsidR="00FF214A" w:rsidRPr="00CE435C" w:rsidSect="004E47BB">
      <w:pgSz w:w="16838" w:h="11906" w:orient="landscape"/>
      <w:pgMar w:top="31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D9" w:rsidRDefault="00B04CD9">
      <w:pPr>
        <w:spacing w:after="0" w:line="240" w:lineRule="auto"/>
      </w:pPr>
      <w:r>
        <w:separator/>
      </w:r>
    </w:p>
  </w:endnote>
  <w:endnote w:type="continuationSeparator" w:id="0">
    <w:p w:rsidR="00B04CD9" w:rsidRDefault="00B0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D9" w:rsidRDefault="00B04CD9">
      <w:pPr>
        <w:spacing w:after="0" w:line="240" w:lineRule="auto"/>
      </w:pPr>
      <w:r>
        <w:separator/>
      </w:r>
    </w:p>
  </w:footnote>
  <w:footnote w:type="continuationSeparator" w:id="0">
    <w:p w:rsidR="00B04CD9" w:rsidRDefault="00B0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0036E"/>
    <w:rsid w:val="0000306B"/>
    <w:rsid w:val="00013E91"/>
    <w:rsid w:val="00017799"/>
    <w:rsid w:val="00021608"/>
    <w:rsid w:val="00041C0C"/>
    <w:rsid w:val="000717E2"/>
    <w:rsid w:val="0008645A"/>
    <w:rsid w:val="00086913"/>
    <w:rsid w:val="000B044F"/>
    <w:rsid w:val="000B67CE"/>
    <w:rsid w:val="000C38A3"/>
    <w:rsid w:val="000D457F"/>
    <w:rsid w:val="000E59E4"/>
    <w:rsid w:val="000F7216"/>
    <w:rsid w:val="000F728E"/>
    <w:rsid w:val="0010144C"/>
    <w:rsid w:val="00122D8D"/>
    <w:rsid w:val="001446A3"/>
    <w:rsid w:val="0016148D"/>
    <w:rsid w:val="00173029"/>
    <w:rsid w:val="00173B03"/>
    <w:rsid w:val="00180178"/>
    <w:rsid w:val="00180438"/>
    <w:rsid w:val="001846F6"/>
    <w:rsid w:val="00186A15"/>
    <w:rsid w:val="00191C52"/>
    <w:rsid w:val="001968DC"/>
    <w:rsid w:val="001A21B9"/>
    <w:rsid w:val="001B5922"/>
    <w:rsid w:val="001C584C"/>
    <w:rsid w:val="001D3200"/>
    <w:rsid w:val="001D3D80"/>
    <w:rsid w:val="001E37E9"/>
    <w:rsid w:val="001E666B"/>
    <w:rsid w:val="00205FD0"/>
    <w:rsid w:val="002108B2"/>
    <w:rsid w:val="00212747"/>
    <w:rsid w:val="002231FB"/>
    <w:rsid w:val="00227FF4"/>
    <w:rsid w:val="00234965"/>
    <w:rsid w:val="0023570F"/>
    <w:rsid w:val="00237D5E"/>
    <w:rsid w:val="00240640"/>
    <w:rsid w:val="002418FE"/>
    <w:rsid w:val="0025021C"/>
    <w:rsid w:val="00266D63"/>
    <w:rsid w:val="00270E9C"/>
    <w:rsid w:val="00277C80"/>
    <w:rsid w:val="00287306"/>
    <w:rsid w:val="00291237"/>
    <w:rsid w:val="002B0DE0"/>
    <w:rsid w:val="002B1295"/>
    <w:rsid w:val="002B7C3E"/>
    <w:rsid w:val="002D4B06"/>
    <w:rsid w:val="002D585D"/>
    <w:rsid w:val="002E64FF"/>
    <w:rsid w:val="002F497B"/>
    <w:rsid w:val="00302FE9"/>
    <w:rsid w:val="00306B49"/>
    <w:rsid w:val="003133A7"/>
    <w:rsid w:val="00314BD3"/>
    <w:rsid w:val="00314C04"/>
    <w:rsid w:val="00330F07"/>
    <w:rsid w:val="00331DDF"/>
    <w:rsid w:val="003345D2"/>
    <w:rsid w:val="00335B34"/>
    <w:rsid w:val="00347345"/>
    <w:rsid w:val="00361881"/>
    <w:rsid w:val="003669C9"/>
    <w:rsid w:val="0038412D"/>
    <w:rsid w:val="00396807"/>
    <w:rsid w:val="003A7A48"/>
    <w:rsid w:val="003B4197"/>
    <w:rsid w:val="003B43F1"/>
    <w:rsid w:val="003C1B4C"/>
    <w:rsid w:val="003C67F4"/>
    <w:rsid w:val="003E0B64"/>
    <w:rsid w:val="004009BC"/>
    <w:rsid w:val="004027CB"/>
    <w:rsid w:val="004039C5"/>
    <w:rsid w:val="00404806"/>
    <w:rsid w:val="00411A7C"/>
    <w:rsid w:val="004179BA"/>
    <w:rsid w:val="00423B30"/>
    <w:rsid w:val="0042520F"/>
    <w:rsid w:val="00426F54"/>
    <w:rsid w:val="00433BB1"/>
    <w:rsid w:val="004366FD"/>
    <w:rsid w:val="00441FDB"/>
    <w:rsid w:val="00483313"/>
    <w:rsid w:val="00483FEB"/>
    <w:rsid w:val="004909DF"/>
    <w:rsid w:val="004A15DC"/>
    <w:rsid w:val="004B3037"/>
    <w:rsid w:val="004B5155"/>
    <w:rsid w:val="004B683A"/>
    <w:rsid w:val="004D15D8"/>
    <w:rsid w:val="004D35E0"/>
    <w:rsid w:val="004E47BB"/>
    <w:rsid w:val="004E7595"/>
    <w:rsid w:val="004F169E"/>
    <w:rsid w:val="004F173A"/>
    <w:rsid w:val="004F3798"/>
    <w:rsid w:val="00514F8B"/>
    <w:rsid w:val="00515EB2"/>
    <w:rsid w:val="0054109D"/>
    <w:rsid w:val="005531CB"/>
    <w:rsid w:val="00553DAE"/>
    <w:rsid w:val="00576A76"/>
    <w:rsid w:val="00580297"/>
    <w:rsid w:val="00580989"/>
    <w:rsid w:val="005B1DA7"/>
    <w:rsid w:val="005C4526"/>
    <w:rsid w:val="005D3D7F"/>
    <w:rsid w:val="005E05CE"/>
    <w:rsid w:val="005E19A6"/>
    <w:rsid w:val="005E7FB8"/>
    <w:rsid w:val="00627324"/>
    <w:rsid w:val="00633513"/>
    <w:rsid w:val="006441BC"/>
    <w:rsid w:val="00647351"/>
    <w:rsid w:val="00662092"/>
    <w:rsid w:val="00663D54"/>
    <w:rsid w:val="00674917"/>
    <w:rsid w:val="00694010"/>
    <w:rsid w:val="006A1267"/>
    <w:rsid w:val="006A3ABF"/>
    <w:rsid w:val="006C2C77"/>
    <w:rsid w:val="006C60EE"/>
    <w:rsid w:val="006C6A08"/>
    <w:rsid w:val="006D205F"/>
    <w:rsid w:val="006E59E7"/>
    <w:rsid w:val="006E60FF"/>
    <w:rsid w:val="00703861"/>
    <w:rsid w:val="0070603A"/>
    <w:rsid w:val="0071796E"/>
    <w:rsid w:val="007349CD"/>
    <w:rsid w:val="00734F05"/>
    <w:rsid w:val="0075023D"/>
    <w:rsid w:val="00755419"/>
    <w:rsid w:val="00760C07"/>
    <w:rsid w:val="00772191"/>
    <w:rsid w:val="00774C4A"/>
    <w:rsid w:val="007805A6"/>
    <w:rsid w:val="00793CD6"/>
    <w:rsid w:val="00795C6B"/>
    <w:rsid w:val="007B4756"/>
    <w:rsid w:val="007C160D"/>
    <w:rsid w:val="007C7C39"/>
    <w:rsid w:val="007D60F8"/>
    <w:rsid w:val="007E137A"/>
    <w:rsid w:val="007E4FBE"/>
    <w:rsid w:val="007E63B0"/>
    <w:rsid w:val="007E79FB"/>
    <w:rsid w:val="007F20A6"/>
    <w:rsid w:val="007F45CC"/>
    <w:rsid w:val="00802667"/>
    <w:rsid w:val="0080471A"/>
    <w:rsid w:val="0080786A"/>
    <w:rsid w:val="008169C0"/>
    <w:rsid w:val="008228B9"/>
    <w:rsid w:val="00824F06"/>
    <w:rsid w:val="00830601"/>
    <w:rsid w:val="00846A79"/>
    <w:rsid w:val="00853397"/>
    <w:rsid w:val="00853F28"/>
    <w:rsid w:val="00863E98"/>
    <w:rsid w:val="00867DCD"/>
    <w:rsid w:val="00870949"/>
    <w:rsid w:val="0087480D"/>
    <w:rsid w:val="00881002"/>
    <w:rsid w:val="00882CB7"/>
    <w:rsid w:val="00886894"/>
    <w:rsid w:val="00897A46"/>
    <w:rsid w:val="008A3DF2"/>
    <w:rsid w:val="008A6AE1"/>
    <w:rsid w:val="008B2AC6"/>
    <w:rsid w:val="008C500C"/>
    <w:rsid w:val="008F30FB"/>
    <w:rsid w:val="00926188"/>
    <w:rsid w:val="00930FC5"/>
    <w:rsid w:val="00936408"/>
    <w:rsid w:val="00960CFA"/>
    <w:rsid w:val="0098214D"/>
    <w:rsid w:val="00985664"/>
    <w:rsid w:val="009C5D42"/>
    <w:rsid w:val="009F7B8D"/>
    <w:rsid w:val="009F7E0E"/>
    <w:rsid w:val="00A1791B"/>
    <w:rsid w:val="00A37A96"/>
    <w:rsid w:val="00A37ED7"/>
    <w:rsid w:val="00A439B2"/>
    <w:rsid w:val="00A4473D"/>
    <w:rsid w:val="00A5224D"/>
    <w:rsid w:val="00A57954"/>
    <w:rsid w:val="00A6254B"/>
    <w:rsid w:val="00AA39A8"/>
    <w:rsid w:val="00AA627D"/>
    <w:rsid w:val="00AB79E3"/>
    <w:rsid w:val="00AC2BED"/>
    <w:rsid w:val="00AC78F8"/>
    <w:rsid w:val="00AD28D1"/>
    <w:rsid w:val="00AE0B8F"/>
    <w:rsid w:val="00AE46AC"/>
    <w:rsid w:val="00AE5C91"/>
    <w:rsid w:val="00AE781B"/>
    <w:rsid w:val="00AE7F85"/>
    <w:rsid w:val="00AF1CCC"/>
    <w:rsid w:val="00AF298C"/>
    <w:rsid w:val="00B04CD9"/>
    <w:rsid w:val="00B05E70"/>
    <w:rsid w:val="00B103CB"/>
    <w:rsid w:val="00B10F4A"/>
    <w:rsid w:val="00B11286"/>
    <w:rsid w:val="00B237D1"/>
    <w:rsid w:val="00B468AD"/>
    <w:rsid w:val="00B55EB2"/>
    <w:rsid w:val="00B628FF"/>
    <w:rsid w:val="00B656A5"/>
    <w:rsid w:val="00B726EA"/>
    <w:rsid w:val="00B73937"/>
    <w:rsid w:val="00B8305F"/>
    <w:rsid w:val="00B835DF"/>
    <w:rsid w:val="00B973B1"/>
    <w:rsid w:val="00BB458F"/>
    <w:rsid w:val="00BC1BB4"/>
    <w:rsid w:val="00BC4666"/>
    <w:rsid w:val="00BC5C40"/>
    <w:rsid w:val="00BC7363"/>
    <w:rsid w:val="00BE55EF"/>
    <w:rsid w:val="00BF624F"/>
    <w:rsid w:val="00C16F50"/>
    <w:rsid w:val="00C17217"/>
    <w:rsid w:val="00C178A2"/>
    <w:rsid w:val="00C25299"/>
    <w:rsid w:val="00C34260"/>
    <w:rsid w:val="00C351D4"/>
    <w:rsid w:val="00C43392"/>
    <w:rsid w:val="00C5318D"/>
    <w:rsid w:val="00C56347"/>
    <w:rsid w:val="00C578CA"/>
    <w:rsid w:val="00C57F53"/>
    <w:rsid w:val="00C6524B"/>
    <w:rsid w:val="00C748A8"/>
    <w:rsid w:val="00CA3FA8"/>
    <w:rsid w:val="00CB7D92"/>
    <w:rsid w:val="00CC3409"/>
    <w:rsid w:val="00CC5D80"/>
    <w:rsid w:val="00CD2663"/>
    <w:rsid w:val="00CD3274"/>
    <w:rsid w:val="00CD33F3"/>
    <w:rsid w:val="00CE01EF"/>
    <w:rsid w:val="00CE435C"/>
    <w:rsid w:val="00CE4F2B"/>
    <w:rsid w:val="00CF52B5"/>
    <w:rsid w:val="00D060EE"/>
    <w:rsid w:val="00D06A46"/>
    <w:rsid w:val="00D11C84"/>
    <w:rsid w:val="00D22060"/>
    <w:rsid w:val="00D33D7A"/>
    <w:rsid w:val="00D355AC"/>
    <w:rsid w:val="00D35A76"/>
    <w:rsid w:val="00D54410"/>
    <w:rsid w:val="00D576EB"/>
    <w:rsid w:val="00D65B0E"/>
    <w:rsid w:val="00D67EE3"/>
    <w:rsid w:val="00D70E21"/>
    <w:rsid w:val="00D738D2"/>
    <w:rsid w:val="00D826C0"/>
    <w:rsid w:val="00D82E28"/>
    <w:rsid w:val="00D838E2"/>
    <w:rsid w:val="00D9776A"/>
    <w:rsid w:val="00DA7232"/>
    <w:rsid w:val="00DB6671"/>
    <w:rsid w:val="00DB66CF"/>
    <w:rsid w:val="00DC6AA6"/>
    <w:rsid w:val="00DC6C26"/>
    <w:rsid w:val="00DC6D4F"/>
    <w:rsid w:val="00DE4571"/>
    <w:rsid w:val="00DF1CFD"/>
    <w:rsid w:val="00DF2B59"/>
    <w:rsid w:val="00E07535"/>
    <w:rsid w:val="00E15759"/>
    <w:rsid w:val="00E22FAB"/>
    <w:rsid w:val="00E24E9A"/>
    <w:rsid w:val="00E260F9"/>
    <w:rsid w:val="00E33F79"/>
    <w:rsid w:val="00E35275"/>
    <w:rsid w:val="00E52F31"/>
    <w:rsid w:val="00E744CE"/>
    <w:rsid w:val="00E80893"/>
    <w:rsid w:val="00E83CEA"/>
    <w:rsid w:val="00E90089"/>
    <w:rsid w:val="00E92C4B"/>
    <w:rsid w:val="00E92F5A"/>
    <w:rsid w:val="00E94B0C"/>
    <w:rsid w:val="00EA73A3"/>
    <w:rsid w:val="00EB295B"/>
    <w:rsid w:val="00EB4B8F"/>
    <w:rsid w:val="00EC2E65"/>
    <w:rsid w:val="00EC7BFB"/>
    <w:rsid w:val="00ED7849"/>
    <w:rsid w:val="00EE4B46"/>
    <w:rsid w:val="00EF5201"/>
    <w:rsid w:val="00F007A7"/>
    <w:rsid w:val="00F04A4E"/>
    <w:rsid w:val="00F05C9F"/>
    <w:rsid w:val="00F3348B"/>
    <w:rsid w:val="00F36064"/>
    <w:rsid w:val="00F40E5F"/>
    <w:rsid w:val="00F42C94"/>
    <w:rsid w:val="00F53685"/>
    <w:rsid w:val="00F57886"/>
    <w:rsid w:val="00F624BA"/>
    <w:rsid w:val="00F653CE"/>
    <w:rsid w:val="00FA05DC"/>
    <w:rsid w:val="00FA6A54"/>
    <w:rsid w:val="00FB3BEA"/>
    <w:rsid w:val="00FB74A4"/>
    <w:rsid w:val="00FE6244"/>
    <w:rsid w:val="00FF10B1"/>
    <w:rsid w:val="00FF1C88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D0CB8"/>
  <w15:docId w15:val="{E87939A2-4125-4D2A-AFC8-B378502E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EB2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CE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38E5-B99D-4D6C-A46F-408A571A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2</Pages>
  <Words>4228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203</cp:revision>
  <cp:lastPrinted>2022-12-26T11:37:00Z</cp:lastPrinted>
  <dcterms:created xsi:type="dcterms:W3CDTF">2017-12-21T04:34:00Z</dcterms:created>
  <dcterms:modified xsi:type="dcterms:W3CDTF">2023-07-05T09:09:00Z</dcterms:modified>
</cp:coreProperties>
</file>